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62" w:rsidRDefault="00DB4762" w:rsidP="00F7636C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30"/>
          <w:szCs w:val="30"/>
        </w:rPr>
      </w:pPr>
    </w:p>
    <w:p w:rsidR="00C01B05" w:rsidRDefault="00C01B05" w:rsidP="003871EB">
      <w:pPr>
        <w:spacing w:before="100" w:beforeAutospacing="1" w:after="100" w:afterAutospacing="1" w:line="240" w:lineRule="auto"/>
        <w:contextualSpacing/>
        <w:jc w:val="center"/>
        <w:rPr>
          <w:b/>
          <w:bCs/>
          <w:color w:val="FF0000"/>
          <w:sz w:val="30"/>
          <w:szCs w:val="30"/>
        </w:rPr>
      </w:pPr>
      <w:r w:rsidRPr="002F2E53">
        <w:rPr>
          <w:b/>
          <w:bCs/>
          <w:sz w:val="30"/>
          <w:szCs w:val="30"/>
        </w:rPr>
        <w:t xml:space="preserve">EMPLOI DU TEMPS </w:t>
      </w:r>
      <w:r w:rsidRPr="00280079">
        <w:rPr>
          <w:b/>
          <w:bCs/>
          <w:color w:val="FF0000"/>
          <w:sz w:val="30"/>
          <w:szCs w:val="30"/>
        </w:rPr>
        <w:t>3</w:t>
      </w:r>
      <w:r w:rsidRPr="00280079">
        <w:rPr>
          <w:b/>
          <w:bCs/>
          <w:color w:val="FF0000"/>
          <w:sz w:val="28"/>
          <w:szCs w:val="28"/>
        </w:rPr>
        <w:t>EME</w:t>
      </w:r>
      <w:r w:rsidR="00AE5251">
        <w:rPr>
          <w:b/>
          <w:bCs/>
          <w:color w:val="FF0000"/>
          <w:sz w:val="28"/>
          <w:szCs w:val="28"/>
        </w:rPr>
        <w:t xml:space="preserve"> </w:t>
      </w:r>
      <w:r w:rsidRPr="002F2E53">
        <w:rPr>
          <w:b/>
          <w:bCs/>
          <w:sz w:val="30"/>
          <w:szCs w:val="30"/>
        </w:rPr>
        <w:t>ANN</w:t>
      </w:r>
      <w:r w:rsidR="007B4EB1">
        <w:rPr>
          <w:b/>
          <w:bCs/>
          <w:sz w:val="30"/>
          <w:szCs w:val="30"/>
        </w:rPr>
        <w:t xml:space="preserve">EE LICENCE GENIE CIVIL (S6) </w:t>
      </w:r>
      <w:r w:rsidR="003871EB">
        <w:rPr>
          <w:b/>
          <w:bCs/>
          <w:sz w:val="30"/>
          <w:szCs w:val="30"/>
        </w:rPr>
        <w:t>2025</w:t>
      </w:r>
      <w:r w:rsidR="003871EB" w:rsidRPr="002F2E53">
        <w:rPr>
          <w:b/>
          <w:bCs/>
          <w:sz w:val="30"/>
          <w:szCs w:val="30"/>
        </w:rPr>
        <w:t>/</w:t>
      </w:r>
      <w:r w:rsidR="003871EB">
        <w:rPr>
          <w:b/>
          <w:bCs/>
          <w:sz w:val="30"/>
          <w:szCs w:val="30"/>
        </w:rPr>
        <w:t>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2254"/>
        <w:gridCol w:w="2673"/>
        <w:gridCol w:w="2681"/>
        <w:gridCol w:w="1450"/>
        <w:gridCol w:w="2977"/>
        <w:gridCol w:w="2629"/>
      </w:tblGrid>
      <w:tr w:rsidR="00F7636C" w:rsidRPr="00F7636C" w:rsidTr="00F7636C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our</w:t>
            </w:r>
          </w:p>
        </w:tc>
        <w:tc>
          <w:tcPr>
            <w:tcW w:w="2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AE5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8H</w:t>
            </w:r>
            <w:r w:rsidR="00AE5251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 à 09H</w:t>
            </w:r>
            <w:r w:rsidR="00AE5251">
              <w:rPr>
                <w:rFonts w:asciiTheme="majorBidi" w:hAnsiTheme="majorBidi" w:cstheme="majorBidi"/>
                <w:b/>
                <w:bCs/>
                <w:color w:val="000000" w:themeColor="text1"/>
              </w:rPr>
              <w:t>45</w:t>
            </w:r>
          </w:p>
        </w:tc>
        <w:tc>
          <w:tcPr>
            <w:tcW w:w="26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AE5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9H</w:t>
            </w:r>
            <w:r w:rsidR="00AE5251">
              <w:rPr>
                <w:rFonts w:asciiTheme="majorBidi" w:hAnsiTheme="majorBidi" w:cstheme="majorBidi"/>
                <w:b/>
                <w:bCs/>
                <w:color w:val="000000" w:themeColor="text1"/>
              </w:rPr>
              <w:t>45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à 11H00</w:t>
            </w:r>
          </w:p>
        </w:tc>
        <w:tc>
          <w:tcPr>
            <w:tcW w:w="26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AE5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11H00 à 12H</w:t>
            </w:r>
            <w:r w:rsidR="00AE5251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145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AE5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3H</w:t>
            </w:r>
            <w:r w:rsidR="00AE5251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0 à </w:t>
            </w:r>
            <w:r w:rsidR="00AE5251">
              <w:rPr>
                <w:rFonts w:asciiTheme="majorBidi" w:hAnsiTheme="majorBidi" w:cstheme="majorBidi"/>
                <w:b/>
                <w:bCs/>
                <w:color w:val="000000" w:themeColor="text1"/>
              </w:rPr>
              <w:t>14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H</w:t>
            </w:r>
            <w:r w:rsidR="00AE5251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262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6718" w:rsidRPr="00F7636C" w:rsidRDefault="00AE5251" w:rsidP="00AE52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4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5</w:t>
            </w:r>
            <w:r w:rsidR="00776718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5</w:t>
            </w:r>
            <w:r w:rsidR="00776718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H30</w:t>
            </w:r>
          </w:p>
        </w:tc>
      </w:tr>
      <w:tr w:rsidR="00F7636C" w:rsidRPr="00F7636C" w:rsidTr="00F7636C">
        <w:trPr>
          <w:trHeight w:val="119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A305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medi</w:t>
            </w:r>
          </w:p>
        </w:tc>
        <w:tc>
          <w:tcPr>
            <w:tcW w:w="2254" w:type="dxa"/>
            <w:tcBorders>
              <w:left w:val="single" w:sz="3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5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73" w:type="dxa"/>
            <w:tcBorders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503D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URS  </w:t>
            </w:r>
            <w:r w:rsidR="002503D0" w:rsidRPr="00F7636C">
              <w:rPr>
                <w:rFonts w:asciiTheme="majorBidi" w:hAnsiTheme="majorBidi" w:cstheme="majorBidi"/>
                <w:b/>
                <w:bCs/>
                <w:color w:val="FF0000"/>
              </w:rPr>
              <w:t>ONLINE</w:t>
            </w:r>
          </w:p>
          <w:p w:rsidR="007A3050" w:rsidRPr="00F7636C" w:rsidRDefault="00311F9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>, Entrepreneuriat</w:t>
            </w:r>
            <w:r w:rsidR="007A3050" w:rsidRPr="00F7636C">
              <w:rPr>
                <w:rFonts w:asciiTheme="majorBidi" w:hAnsiTheme="majorBidi" w:cstheme="majorBidi"/>
                <w:b/>
                <w:bCs/>
                <w:color w:val="FF0000"/>
              </w:rPr>
              <w:t xml:space="preserve"> et management des entreprises</w:t>
            </w:r>
          </w:p>
          <w:p w:rsidR="007A305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>Mme Ouchnane.M</w:t>
            </w:r>
          </w:p>
        </w:tc>
        <w:tc>
          <w:tcPr>
            <w:tcW w:w="2681" w:type="dxa"/>
            <w:tcBorders>
              <w:top w:val="single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7A305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7A305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50" w:rsidRPr="00F7636C" w:rsidRDefault="007A3050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3050" w:rsidRPr="00F7636C" w:rsidRDefault="007A3050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D56C29" w:rsidRPr="00F7636C" w:rsidTr="00F7636C">
        <w:trPr>
          <w:trHeight w:val="1259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O.D.C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Bouabdallah.F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  <w:tc>
          <w:tcPr>
            <w:tcW w:w="5354" w:type="dxa"/>
            <w:gridSpan w:val="2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TP C.A.O 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Ouchnane.M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INFO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Constructions Métalliques Bennacer.Med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SalleA1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6C29" w:rsidRPr="00F7636C" w:rsidRDefault="00D56C29" w:rsidP="005D1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Constructions Métalliques</w:t>
            </w:r>
          </w:p>
          <w:p w:rsidR="00D56C29" w:rsidRPr="00F7636C" w:rsidRDefault="00D56C29" w:rsidP="005D1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Bennacer.Med </w:t>
            </w:r>
          </w:p>
          <w:p w:rsidR="00D56C29" w:rsidRPr="00F7636C" w:rsidRDefault="00D56C29" w:rsidP="005D1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</w:tr>
      <w:tr w:rsidR="00D56C29" w:rsidRPr="00F7636C" w:rsidTr="002C0855">
        <w:trPr>
          <w:trHeight w:val="955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un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COURS CALCUL-STR  </w:t>
            </w:r>
            <w:proofErr w:type="spellStart"/>
            <w:r w:rsidRPr="00914999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</w:t>
            </w:r>
            <w:proofErr w:type="spellEnd"/>
            <w:r w:rsidR="009068D0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amache.A</w:t>
            </w:r>
            <w:proofErr w:type="spellEnd"/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A1</w:t>
            </w:r>
          </w:p>
        </w:tc>
        <w:tc>
          <w:tcPr>
            <w:tcW w:w="2673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C29" w:rsidRPr="00F7636C" w:rsidRDefault="00D56C29" w:rsidP="009E23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TD  CALCUL-STR 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914999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</w:t>
            </w:r>
            <w:proofErr w:type="spellEnd"/>
            <w:r w:rsidR="00D73398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amache.A</w:t>
            </w:r>
            <w:proofErr w:type="spellEnd"/>
          </w:p>
          <w:p w:rsidR="00D56C29" w:rsidRPr="009A2A83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9A2A83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A1</w:t>
            </w:r>
          </w:p>
        </w:tc>
        <w:tc>
          <w:tcPr>
            <w:tcW w:w="2681" w:type="dxa"/>
            <w:tcBorders>
              <w:top w:val="thinThickThinSmall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Fondation et ouvrages géotechnique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Saadi.R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A1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5606" w:type="dxa"/>
            <w:gridSpan w:val="2"/>
            <w:tcBorders>
              <w:top w:val="thinThickThinSmallGap" w:sz="24" w:space="0" w:color="auto"/>
              <w:right w:val="single" w:sz="24" w:space="0" w:color="auto"/>
            </w:tcBorders>
            <w:shd w:val="clear" w:color="auto" w:fill="C4BC96" w:themeFill="background2" w:themeFillShade="BF"/>
            <w:vAlign w:val="center"/>
          </w:tcPr>
          <w:p w:rsidR="00D56C29" w:rsidRDefault="00D56C29" w:rsidP="002C08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onsultation des Projets de Fin d’Etude PFE &amp; de Fin de Cycle 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(Mr  BOUDAOUD)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CA25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(</w:t>
            </w:r>
            <w:r w:rsidR="00CA2534" w:rsidRPr="00CA2534">
              <w:rPr>
                <w:rFonts w:asciiTheme="majorBidi" w:hAnsiTheme="majorBidi" w:cstheme="majorBidi"/>
                <w:b/>
                <w:bCs/>
                <w:color w:val="FF0000"/>
              </w:rPr>
              <w:t>RPA-2024</w:t>
            </w:r>
            <w:r w:rsidR="00CA2534">
              <w:rPr>
                <w:rFonts w:asciiTheme="majorBidi" w:hAnsiTheme="majorBidi" w:cstheme="majorBidi"/>
                <w:b/>
                <w:bCs/>
                <w:color w:val="000000" w:themeColor="text1"/>
              </w:rPr>
              <w:t>)</w:t>
            </w:r>
          </w:p>
          <w:p w:rsidR="00D56C29" w:rsidRDefault="00D56C29" w:rsidP="002C08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A1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ou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2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D56C29" w:rsidRPr="00C67946" w:rsidTr="00F7636C">
        <w:trPr>
          <w:trHeight w:val="946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r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5354" w:type="dxa"/>
            <w:gridSpan w:val="2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COURS BETON ARME 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914999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</w:t>
            </w:r>
            <w:proofErr w:type="spellEnd"/>
            <w:r w:rsidR="009068D0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Boudjedir.A</w:t>
            </w:r>
            <w:proofErr w:type="spellEnd"/>
          </w:p>
          <w:p w:rsidR="00D56C29" w:rsidRPr="009068D0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9068D0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A1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D56C29" w:rsidRPr="009068D0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TD BETON ARME 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</w:t>
            </w:r>
            <w:proofErr w:type="spellEnd"/>
            <w:r w:rsidR="009068D0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Boudjedir.A</w:t>
            </w:r>
            <w:proofErr w:type="spellEnd"/>
          </w:p>
          <w:p w:rsidR="00D56C29" w:rsidRPr="009A2A83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SalleA1</w:t>
            </w: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6C29" w:rsidRPr="009A2A83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</w:tr>
      <w:tr w:rsidR="00D56C29" w:rsidRPr="00F7636C" w:rsidTr="00F7636C">
        <w:trPr>
          <w:trHeight w:val="477"/>
        </w:trPr>
        <w:tc>
          <w:tcPr>
            <w:tcW w:w="0" w:type="auto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T FIN CYCLE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lle Belounis.R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Groupe.A, Salle A1</w:t>
            </w:r>
          </w:p>
        </w:tc>
        <w:tc>
          <w:tcPr>
            <w:tcW w:w="267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T FIN CYCLE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lle Belounis.R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Groupe.A, Salle A1</w:t>
            </w:r>
          </w:p>
        </w:tc>
        <w:tc>
          <w:tcPr>
            <w:tcW w:w="2681" w:type="dxa"/>
            <w:vMerge w:val="restart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Métré et estimation des prix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Ouchnane.M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Merge w:val="restart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29" w:rsidRPr="00387E13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387E13">
              <w:rPr>
                <w:rFonts w:asciiTheme="majorBidi" w:hAnsiTheme="majorBidi" w:cstheme="majorBidi"/>
                <w:b/>
                <w:bCs/>
                <w:color w:val="FF0000"/>
              </w:rPr>
              <w:t>COURS  Présentiel</w:t>
            </w:r>
          </w:p>
          <w:p w:rsidR="00D56C29" w:rsidRPr="00387E13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387E13">
              <w:rPr>
                <w:rFonts w:asciiTheme="majorBidi" w:hAnsiTheme="majorBidi" w:cstheme="majorBidi"/>
                <w:b/>
                <w:bCs/>
                <w:color w:val="FF0000"/>
              </w:rPr>
              <w:t>, Entrepreneuriat et management des entreprises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87E13">
              <w:rPr>
                <w:rFonts w:asciiTheme="majorBidi" w:hAnsiTheme="majorBidi" w:cstheme="majorBidi"/>
                <w:b/>
                <w:bCs/>
                <w:color w:val="FF0000"/>
              </w:rPr>
              <w:t>Mme Ouchnane.M</w:t>
            </w:r>
          </w:p>
        </w:tc>
        <w:tc>
          <w:tcPr>
            <w:tcW w:w="262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D56C29" w:rsidRPr="00F7636C" w:rsidTr="00F7636C">
        <w:trPr>
          <w:trHeight w:val="1083"/>
        </w:trPr>
        <w:tc>
          <w:tcPr>
            <w:tcW w:w="0" w:type="auto"/>
            <w:vMerge/>
            <w:tcBorders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254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T FIN CYCLE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Chaboub.L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Groupe.B, Salle A3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T FIN CYCLE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Chaboub.L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Groupe.B, Salle A3</w:t>
            </w: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D56C29" w:rsidRPr="00F7636C" w:rsidTr="00F7636C">
        <w:trPr>
          <w:trHeight w:val="1033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eu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Fondation et ouvrages   géotechnique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Saadi.R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A1</w:t>
            </w:r>
          </w:p>
        </w:tc>
        <w:tc>
          <w:tcPr>
            <w:tcW w:w="267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COURS V.R.D</w:t>
            </w:r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</w:t>
            </w:r>
            <w:proofErr w:type="spellEnd"/>
            <w:r w:rsidR="00C67946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Ferhoune.N</w:t>
            </w:r>
            <w:proofErr w:type="spellEnd"/>
          </w:p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  <w:tc>
          <w:tcPr>
            <w:tcW w:w="268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6C29" w:rsidRPr="00F7636C" w:rsidRDefault="00D56C29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:rsidR="002503D0" w:rsidRDefault="002503D0" w:rsidP="00F7636C">
      <w:pPr>
        <w:bidi/>
        <w:spacing w:after="0" w:line="240" w:lineRule="auto"/>
        <w:jc w:val="center"/>
        <w:rPr>
          <w:b/>
          <w:bCs/>
          <w:sz w:val="30"/>
          <w:szCs w:val="30"/>
        </w:rPr>
      </w:pPr>
    </w:p>
    <w:p w:rsidR="002C0855" w:rsidRDefault="002C0855" w:rsidP="002C0855">
      <w:pPr>
        <w:bidi/>
        <w:spacing w:after="0" w:line="240" w:lineRule="auto"/>
        <w:jc w:val="center"/>
        <w:rPr>
          <w:b/>
          <w:bCs/>
          <w:sz w:val="30"/>
          <w:szCs w:val="30"/>
        </w:rPr>
      </w:pPr>
    </w:p>
    <w:p w:rsidR="002503D0" w:rsidRPr="002F2E53" w:rsidRDefault="00C01B05" w:rsidP="003871EB">
      <w:pPr>
        <w:bidi/>
        <w:spacing w:after="0" w:line="240" w:lineRule="auto"/>
        <w:jc w:val="center"/>
        <w:rPr>
          <w:b/>
          <w:bCs/>
          <w:sz w:val="30"/>
          <w:szCs w:val="30"/>
        </w:rPr>
      </w:pPr>
      <w:r w:rsidRPr="002F2E53">
        <w:rPr>
          <w:b/>
          <w:bCs/>
          <w:sz w:val="30"/>
          <w:szCs w:val="30"/>
        </w:rPr>
        <w:lastRenderedPageBreak/>
        <w:t xml:space="preserve">EMPLOI DU TEMPS </w:t>
      </w:r>
      <w:r w:rsidRPr="00280079">
        <w:rPr>
          <w:b/>
          <w:bCs/>
          <w:color w:val="FF0000"/>
          <w:sz w:val="30"/>
          <w:szCs w:val="30"/>
        </w:rPr>
        <w:t>1</w:t>
      </w:r>
      <w:r w:rsidRPr="00280079">
        <w:rPr>
          <w:b/>
          <w:bCs/>
          <w:color w:val="FF0000"/>
          <w:sz w:val="28"/>
          <w:szCs w:val="28"/>
        </w:rPr>
        <w:t>ERE</w:t>
      </w:r>
      <w:r w:rsidRPr="002F2E53">
        <w:rPr>
          <w:b/>
          <w:bCs/>
          <w:sz w:val="30"/>
          <w:szCs w:val="30"/>
        </w:rPr>
        <w:t xml:space="preserve"> ANNEE MASTER</w:t>
      </w:r>
      <w:r w:rsidR="003B2A8B">
        <w:rPr>
          <w:b/>
          <w:bCs/>
          <w:sz w:val="30"/>
          <w:szCs w:val="30"/>
        </w:rPr>
        <w:t xml:space="preserve"> STRUCTURE GENIE CIVIL (S2) </w:t>
      </w:r>
      <w:r w:rsidR="003871EB">
        <w:rPr>
          <w:b/>
          <w:bCs/>
          <w:sz w:val="30"/>
          <w:szCs w:val="30"/>
        </w:rPr>
        <w:t>2025</w:t>
      </w:r>
      <w:r w:rsidR="003871EB" w:rsidRPr="002F2E53">
        <w:rPr>
          <w:b/>
          <w:bCs/>
          <w:sz w:val="30"/>
          <w:szCs w:val="30"/>
        </w:rPr>
        <w:t>/</w:t>
      </w:r>
      <w:r w:rsidR="003871EB">
        <w:rPr>
          <w:b/>
          <w:bCs/>
          <w:sz w:val="30"/>
          <w:szCs w:val="30"/>
        </w:rPr>
        <w:t>2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2354"/>
        <w:gridCol w:w="2270"/>
        <w:gridCol w:w="2500"/>
        <w:gridCol w:w="1297"/>
        <w:gridCol w:w="3130"/>
        <w:gridCol w:w="2793"/>
      </w:tblGrid>
      <w:tr w:rsidR="00AE5251" w:rsidRPr="00F7636C" w:rsidTr="00F7636C">
        <w:trPr>
          <w:trHeight w:val="374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E5251" w:rsidRPr="00F7636C" w:rsidRDefault="00AE5251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OUR</w:t>
            </w:r>
          </w:p>
        </w:tc>
        <w:tc>
          <w:tcPr>
            <w:tcW w:w="2354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5251" w:rsidRPr="00F7636C" w:rsidRDefault="00AE5251" w:rsidP="00FB78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8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 à 09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5</w:t>
            </w:r>
          </w:p>
        </w:tc>
        <w:tc>
          <w:tcPr>
            <w:tcW w:w="22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5251" w:rsidRPr="00F7636C" w:rsidRDefault="00AE5251" w:rsidP="00FB78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9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5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à 11H00</w:t>
            </w:r>
          </w:p>
        </w:tc>
        <w:tc>
          <w:tcPr>
            <w:tcW w:w="25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5251" w:rsidRPr="00F7636C" w:rsidRDefault="00AE5251" w:rsidP="00FB78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11H00 à 12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129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E5251" w:rsidRPr="00F7636C" w:rsidRDefault="00AE5251" w:rsidP="00FB78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5251" w:rsidRPr="00F7636C" w:rsidRDefault="00AE5251" w:rsidP="00FB78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3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0 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4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27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5251" w:rsidRPr="00F7636C" w:rsidRDefault="00AE5251" w:rsidP="00FB78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4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5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5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H30</w:t>
            </w:r>
          </w:p>
        </w:tc>
      </w:tr>
      <w:tr w:rsidR="00F7636C" w:rsidRPr="00F7636C" w:rsidTr="00F7636C">
        <w:trPr>
          <w:trHeight w:val="1389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677D4" w:rsidRPr="00F7636C" w:rsidRDefault="00A677D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medi</w:t>
            </w:r>
          </w:p>
        </w:tc>
        <w:tc>
          <w:tcPr>
            <w:tcW w:w="2354" w:type="dxa"/>
            <w:tcBorders>
              <w:left w:val="single" w:sz="3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D4" w:rsidRPr="00F7636C" w:rsidRDefault="00A677D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A677D4" w:rsidRPr="00F7636C" w:rsidRDefault="00A677D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A677D4" w:rsidRPr="00F7636C" w:rsidRDefault="00A677D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A677D4" w:rsidRPr="00F7636C" w:rsidRDefault="00A677D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130" w:type="dxa"/>
            <w:tcBorders>
              <w:top w:val="single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09D" w:rsidRPr="00F7636C" w:rsidRDefault="0010009D" w:rsidP="001000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urs ONLINE </w:t>
            </w:r>
          </w:p>
          <w:p w:rsidR="0010009D" w:rsidRPr="00F7636C" w:rsidRDefault="0010009D" w:rsidP="001000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>Respect des normes et des règles d’éthique et intégrité</w:t>
            </w:r>
          </w:p>
          <w:p w:rsidR="00A677D4" w:rsidRPr="00F7636C" w:rsidRDefault="0010009D" w:rsidP="001000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Mr</w:t>
            </w:r>
            <w:proofErr w:type="spellEnd"/>
            <w:r w:rsidR="00CD7C15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</w:t>
            </w:r>
            <w:r w:rsidRPr="00F7636C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DJEKRIF</w:t>
            </w:r>
          </w:p>
        </w:tc>
        <w:tc>
          <w:tcPr>
            <w:tcW w:w="2793" w:type="dxa"/>
            <w:tcBorders>
              <w:top w:val="single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77D4" w:rsidRPr="00F7636C" w:rsidRDefault="00A677D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5479F7" w:rsidRPr="00F7636C" w:rsidTr="0000183D">
        <w:trPr>
          <w:trHeight w:val="1234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3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Dynamique des structures 02</w:t>
            </w:r>
          </w:p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Ouchnane K Salle A2</w:t>
            </w:r>
          </w:p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Dynamique des structures 02</w:t>
            </w:r>
          </w:p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me Ouchnane K </w:t>
            </w:r>
          </w:p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</w:t>
            </w:r>
          </w:p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OURS Structures en </w:t>
            </w:r>
            <w:bookmarkStart w:id="0" w:name="_GoBack"/>
            <w:bookmarkEnd w:id="0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béton armé 2</w:t>
            </w:r>
          </w:p>
          <w:p w:rsidR="005479F7" w:rsidRPr="00F7636C" w:rsidRDefault="005479F7" w:rsidP="00F7636C">
            <w:pPr>
              <w:jc w:val="center"/>
              <w:rPr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(Mr  BOUDAOUD) Salle .A2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5923" w:type="dxa"/>
            <w:gridSpan w:val="2"/>
            <w:tcBorders>
              <w:top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Structures en béton armé 2</w:t>
            </w:r>
          </w:p>
          <w:p w:rsidR="005479F7" w:rsidRPr="00F7636C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(Mr  BOUDAOUD) Salle .A2</w:t>
            </w:r>
          </w:p>
        </w:tc>
      </w:tr>
      <w:tr w:rsidR="009C4874" w:rsidRPr="00F7636C" w:rsidTr="00F7636C">
        <w:trPr>
          <w:trHeight w:val="845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UNDI</w:t>
            </w:r>
          </w:p>
        </w:tc>
        <w:tc>
          <w:tcPr>
            <w:tcW w:w="4624" w:type="dxa"/>
            <w:gridSpan w:val="2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ELASTICITE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(</w:t>
            </w:r>
            <w:r w:rsidR="004A51E3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ahmar)  Salle .A2</w:t>
            </w:r>
          </w:p>
        </w:tc>
        <w:tc>
          <w:tcPr>
            <w:tcW w:w="250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TD  ELASTICITE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="004A51E3" w:rsidRPr="00914999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</w:t>
            </w: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Lahmer</w:t>
            </w:r>
            <w:proofErr w:type="spellEnd"/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)  Salle .A2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B38F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>Cours Présentiel</w:t>
            </w:r>
          </w:p>
          <w:p w:rsidR="009C4874" w:rsidRPr="00F7636C" w:rsidRDefault="009C4874" w:rsidP="00FB38F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FF0000"/>
              </w:rPr>
              <w:t>Respect des normes et des règles d’éthique et intégrité</w:t>
            </w:r>
          </w:p>
          <w:p w:rsidR="009C4874" w:rsidRPr="00F7636C" w:rsidRDefault="009C4874" w:rsidP="00FB38F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F7636C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Mr</w:t>
            </w:r>
            <w:proofErr w:type="spellEnd"/>
            <w:r w:rsidR="005030EE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</w:t>
            </w:r>
            <w:r w:rsidRPr="003871E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DJEKRIF</w:t>
            </w:r>
            <w:r w:rsidR="003871E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C0855" w:rsidRPr="003871EB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Salle .A2</w:t>
            </w: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9C4874" w:rsidRPr="00F7636C" w:rsidTr="00F7636C">
        <w:trPr>
          <w:trHeight w:val="1328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RDI</w:t>
            </w:r>
          </w:p>
        </w:tc>
        <w:tc>
          <w:tcPr>
            <w:tcW w:w="23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Fondations et soutènements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me Chaboub. L 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.A2</w:t>
            </w:r>
          </w:p>
        </w:tc>
        <w:tc>
          <w:tcPr>
            <w:tcW w:w="227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Fondations et soutènements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me Chaboub. L 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.A2</w:t>
            </w:r>
          </w:p>
        </w:tc>
        <w:tc>
          <w:tcPr>
            <w:tcW w:w="250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projet constructions métalliques</w:t>
            </w:r>
          </w:p>
          <w:p w:rsidR="009C4874" w:rsidRPr="00F7636C" w:rsidRDefault="004A51E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9C4874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Bennacer.Med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9C4874" w:rsidRPr="00F7636C" w:rsidRDefault="009C4874" w:rsidP="00F7636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ATELIER  TP projet constructions métalliqu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s</w:t>
            </w:r>
          </w:p>
          <w:p w:rsidR="009C4874" w:rsidRPr="00F7636C" w:rsidRDefault="004A51E3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9C4874"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Bennacer.Med 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</w:t>
            </w: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9C4874" w:rsidRPr="00F7636C" w:rsidTr="00F7636C">
        <w:trPr>
          <w:trHeight w:val="1268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3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MEF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Ouchnane.K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 et salle info</w:t>
            </w:r>
          </w:p>
        </w:tc>
        <w:tc>
          <w:tcPr>
            <w:tcW w:w="227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 MEF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Ouchnane.K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 et salle info</w:t>
            </w:r>
          </w:p>
        </w:tc>
        <w:tc>
          <w:tcPr>
            <w:tcW w:w="2500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MEF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Ouchnane.K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 et salle info</w:t>
            </w: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5B5739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9C4874" w:rsidRPr="00F7636C" w:rsidTr="00F7636C">
        <w:trPr>
          <w:trHeight w:val="1129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EUDI</w:t>
            </w:r>
          </w:p>
        </w:tc>
        <w:tc>
          <w:tcPr>
            <w:tcW w:w="2354" w:type="dxa"/>
            <w:tcBorders>
              <w:top w:val="thinThickThinSmallGap" w:sz="2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 Eléments d’IA appliquée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Bouchaaboub M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4770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TP Eléments d’IA appliquée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Bouchaaboub M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</w:t>
            </w:r>
          </w:p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4874" w:rsidRPr="00F7636C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C01B05" w:rsidRDefault="00C01B05" w:rsidP="00F7636C">
      <w:pPr>
        <w:tabs>
          <w:tab w:val="left" w:pos="0"/>
        </w:tabs>
      </w:pPr>
    </w:p>
    <w:sectPr w:rsidR="00C01B05" w:rsidSect="002503D0">
      <w:footerReference w:type="default" r:id="rId8"/>
      <w:pgSz w:w="16838" w:h="11906" w:orient="landscape"/>
      <w:pgMar w:top="284" w:right="253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50" w:rsidRDefault="006D0450" w:rsidP="00615B5E">
      <w:pPr>
        <w:spacing w:after="0" w:line="240" w:lineRule="auto"/>
      </w:pPr>
      <w:r>
        <w:separator/>
      </w:r>
    </w:p>
  </w:endnote>
  <w:endnote w:type="continuationSeparator" w:id="0">
    <w:p w:rsidR="006D0450" w:rsidRDefault="006D0450" w:rsidP="0061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86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B5E" w:rsidRDefault="00805B26">
        <w:pPr>
          <w:pStyle w:val="Footer"/>
          <w:jc w:val="center"/>
        </w:pPr>
        <w:r>
          <w:fldChar w:fldCharType="begin"/>
        </w:r>
        <w:r w:rsidR="00615B5E">
          <w:instrText xml:space="preserve"> PAGE   \* MERGEFORMAT </w:instrText>
        </w:r>
        <w:r>
          <w:fldChar w:fldCharType="separate"/>
        </w:r>
        <w:r w:rsidR="00D73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5B5E" w:rsidRDefault="00615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50" w:rsidRDefault="006D0450" w:rsidP="00615B5E">
      <w:pPr>
        <w:spacing w:after="0" w:line="240" w:lineRule="auto"/>
      </w:pPr>
      <w:r>
        <w:separator/>
      </w:r>
    </w:p>
  </w:footnote>
  <w:footnote w:type="continuationSeparator" w:id="0">
    <w:p w:rsidR="006D0450" w:rsidRDefault="006D0450" w:rsidP="00615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B05"/>
    <w:rsid w:val="00005E00"/>
    <w:rsid w:val="00012304"/>
    <w:rsid w:val="0001313D"/>
    <w:rsid w:val="0003087F"/>
    <w:rsid w:val="00044AB8"/>
    <w:rsid w:val="00052583"/>
    <w:rsid w:val="000531B5"/>
    <w:rsid w:val="00053431"/>
    <w:rsid w:val="00057014"/>
    <w:rsid w:val="0005794B"/>
    <w:rsid w:val="0006139B"/>
    <w:rsid w:val="00077409"/>
    <w:rsid w:val="000860F7"/>
    <w:rsid w:val="000B078C"/>
    <w:rsid w:val="000B36F0"/>
    <w:rsid w:val="000C06DC"/>
    <w:rsid w:val="000C6B9F"/>
    <w:rsid w:val="000D583F"/>
    <w:rsid w:val="000E2D55"/>
    <w:rsid w:val="000E39E1"/>
    <w:rsid w:val="000E4FBD"/>
    <w:rsid w:val="000F26BF"/>
    <w:rsid w:val="000F370F"/>
    <w:rsid w:val="000F56CC"/>
    <w:rsid w:val="0010009D"/>
    <w:rsid w:val="0010536D"/>
    <w:rsid w:val="0011289B"/>
    <w:rsid w:val="00122530"/>
    <w:rsid w:val="00131AA8"/>
    <w:rsid w:val="00145483"/>
    <w:rsid w:val="00151CBE"/>
    <w:rsid w:val="001637B1"/>
    <w:rsid w:val="0016577F"/>
    <w:rsid w:val="00184100"/>
    <w:rsid w:val="00192F68"/>
    <w:rsid w:val="001B5A3C"/>
    <w:rsid w:val="001C3937"/>
    <w:rsid w:val="001C4C1C"/>
    <w:rsid w:val="001E5963"/>
    <w:rsid w:val="001F0123"/>
    <w:rsid w:val="001F0E1B"/>
    <w:rsid w:val="002059FA"/>
    <w:rsid w:val="00231302"/>
    <w:rsid w:val="002353CB"/>
    <w:rsid w:val="00242F72"/>
    <w:rsid w:val="002503D0"/>
    <w:rsid w:val="00254AF9"/>
    <w:rsid w:val="00267956"/>
    <w:rsid w:val="00271BD6"/>
    <w:rsid w:val="0027215D"/>
    <w:rsid w:val="00273EBD"/>
    <w:rsid w:val="00274B10"/>
    <w:rsid w:val="00277C11"/>
    <w:rsid w:val="00280079"/>
    <w:rsid w:val="002931ED"/>
    <w:rsid w:val="00297EF8"/>
    <w:rsid w:val="002A433C"/>
    <w:rsid w:val="002C0855"/>
    <w:rsid w:val="002E03DA"/>
    <w:rsid w:val="002E3516"/>
    <w:rsid w:val="002F19C9"/>
    <w:rsid w:val="002F46A0"/>
    <w:rsid w:val="002F6089"/>
    <w:rsid w:val="00301DBE"/>
    <w:rsid w:val="003024C1"/>
    <w:rsid w:val="003028EE"/>
    <w:rsid w:val="00311F93"/>
    <w:rsid w:val="003151EE"/>
    <w:rsid w:val="003224D0"/>
    <w:rsid w:val="003277EF"/>
    <w:rsid w:val="00335FF0"/>
    <w:rsid w:val="003400C0"/>
    <w:rsid w:val="00344F40"/>
    <w:rsid w:val="003644CF"/>
    <w:rsid w:val="003731F2"/>
    <w:rsid w:val="0037399F"/>
    <w:rsid w:val="0037663F"/>
    <w:rsid w:val="00383696"/>
    <w:rsid w:val="00385236"/>
    <w:rsid w:val="00385970"/>
    <w:rsid w:val="003871EB"/>
    <w:rsid w:val="00387E13"/>
    <w:rsid w:val="0039071E"/>
    <w:rsid w:val="00395BA3"/>
    <w:rsid w:val="003A1223"/>
    <w:rsid w:val="003B12BC"/>
    <w:rsid w:val="003B2A8B"/>
    <w:rsid w:val="003B6E7E"/>
    <w:rsid w:val="003C6CB2"/>
    <w:rsid w:val="003E2E4D"/>
    <w:rsid w:val="003E793F"/>
    <w:rsid w:val="003E7CF7"/>
    <w:rsid w:val="003F1076"/>
    <w:rsid w:val="003F3088"/>
    <w:rsid w:val="00401763"/>
    <w:rsid w:val="00403051"/>
    <w:rsid w:val="0041180B"/>
    <w:rsid w:val="00432BC8"/>
    <w:rsid w:val="004340F7"/>
    <w:rsid w:val="00435A99"/>
    <w:rsid w:val="00442E1A"/>
    <w:rsid w:val="004450F8"/>
    <w:rsid w:val="00453AD6"/>
    <w:rsid w:val="00467E82"/>
    <w:rsid w:val="0047726A"/>
    <w:rsid w:val="00477BA6"/>
    <w:rsid w:val="00484D2A"/>
    <w:rsid w:val="0048794D"/>
    <w:rsid w:val="00490636"/>
    <w:rsid w:val="004A043D"/>
    <w:rsid w:val="004A51E3"/>
    <w:rsid w:val="004B480B"/>
    <w:rsid w:val="004B7490"/>
    <w:rsid w:val="004E33A4"/>
    <w:rsid w:val="004E52F3"/>
    <w:rsid w:val="004E762D"/>
    <w:rsid w:val="004F1E0F"/>
    <w:rsid w:val="005030EE"/>
    <w:rsid w:val="00504798"/>
    <w:rsid w:val="005076AE"/>
    <w:rsid w:val="00515721"/>
    <w:rsid w:val="005160C0"/>
    <w:rsid w:val="00537A6C"/>
    <w:rsid w:val="005461F6"/>
    <w:rsid w:val="005479F7"/>
    <w:rsid w:val="0055134C"/>
    <w:rsid w:val="00553698"/>
    <w:rsid w:val="00584A6A"/>
    <w:rsid w:val="00586B77"/>
    <w:rsid w:val="005B0AD5"/>
    <w:rsid w:val="005B0D06"/>
    <w:rsid w:val="005B5739"/>
    <w:rsid w:val="005D5D4D"/>
    <w:rsid w:val="00606949"/>
    <w:rsid w:val="0061333A"/>
    <w:rsid w:val="00615B5E"/>
    <w:rsid w:val="006243BF"/>
    <w:rsid w:val="00624D48"/>
    <w:rsid w:val="00631D11"/>
    <w:rsid w:val="00637E8B"/>
    <w:rsid w:val="00640F3A"/>
    <w:rsid w:val="00644592"/>
    <w:rsid w:val="00646E78"/>
    <w:rsid w:val="0068256B"/>
    <w:rsid w:val="00682785"/>
    <w:rsid w:val="006846F3"/>
    <w:rsid w:val="00691FA7"/>
    <w:rsid w:val="006A3D90"/>
    <w:rsid w:val="006A539C"/>
    <w:rsid w:val="006D0450"/>
    <w:rsid w:val="006D5814"/>
    <w:rsid w:val="006E59B3"/>
    <w:rsid w:val="006F6E30"/>
    <w:rsid w:val="007057CC"/>
    <w:rsid w:val="007122D4"/>
    <w:rsid w:val="00730F72"/>
    <w:rsid w:val="0073683A"/>
    <w:rsid w:val="00740447"/>
    <w:rsid w:val="00761B64"/>
    <w:rsid w:val="00773657"/>
    <w:rsid w:val="007736A4"/>
    <w:rsid w:val="00776718"/>
    <w:rsid w:val="00781220"/>
    <w:rsid w:val="00782C51"/>
    <w:rsid w:val="00790147"/>
    <w:rsid w:val="00794959"/>
    <w:rsid w:val="007A1F76"/>
    <w:rsid w:val="007A3050"/>
    <w:rsid w:val="007A4392"/>
    <w:rsid w:val="007A45CF"/>
    <w:rsid w:val="007B1BCC"/>
    <w:rsid w:val="007B4EB1"/>
    <w:rsid w:val="007C1463"/>
    <w:rsid w:val="007C2128"/>
    <w:rsid w:val="007C604C"/>
    <w:rsid w:val="007D03D1"/>
    <w:rsid w:val="007D0A4D"/>
    <w:rsid w:val="007D7098"/>
    <w:rsid w:val="007E6420"/>
    <w:rsid w:val="007F395F"/>
    <w:rsid w:val="007F488B"/>
    <w:rsid w:val="00805B26"/>
    <w:rsid w:val="00811F63"/>
    <w:rsid w:val="0081746B"/>
    <w:rsid w:val="008242D0"/>
    <w:rsid w:val="00833C41"/>
    <w:rsid w:val="008345A5"/>
    <w:rsid w:val="00834ABA"/>
    <w:rsid w:val="00841358"/>
    <w:rsid w:val="0084436C"/>
    <w:rsid w:val="00846281"/>
    <w:rsid w:val="00857870"/>
    <w:rsid w:val="008651AE"/>
    <w:rsid w:val="008658D4"/>
    <w:rsid w:val="00866E27"/>
    <w:rsid w:val="00871F3D"/>
    <w:rsid w:val="00872BC8"/>
    <w:rsid w:val="008752D5"/>
    <w:rsid w:val="00887E2D"/>
    <w:rsid w:val="008B7DE7"/>
    <w:rsid w:val="008D0482"/>
    <w:rsid w:val="008E0C02"/>
    <w:rsid w:val="008E1827"/>
    <w:rsid w:val="008E4248"/>
    <w:rsid w:val="009068D0"/>
    <w:rsid w:val="00914999"/>
    <w:rsid w:val="00915F1E"/>
    <w:rsid w:val="009325DC"/>
    <w:rsid w:val="0095763F"/>
    <w:rsid w:val="00962163"/>
    <w:rsid w:val="009642B4"/>
    <w:rsid w:val="00967865"/>
    <w:rsid w:val="00985AEC"/>
    <w:rsid w:val="00997A8D"/>
    <w:rsid w:val="009A1D1C"/>
    <w:rsid w:val="009A2A83"/>
    <w:rsid w:val="009B0CD2"/>
    <w:rsid w:val="009B3C20"/>
    <w:rsid w:val="009C4874"/>
    <w:rsid w:val="009E1B6E"/>
    <w:rsid w:val="009E238A"/>
    <w:rsid w:val="009E527E"/>
    <w:rsid w:val="009E6FEB"/>
    <w:rsid w:val="009F5ED0"/>
    <w:rsid w:val="00A10442"/>
    <w:rsid w:val="00A1221A"/>
    <w:rsid w:val="00A14229"/>
    <w:rsid w:val="00A15FDD"/>
    <w:rsid w:val="00A17549"/>
    <w:rsid w:val="00A201D0"/>
    <w:rsid w:val="00A2134C"/>
    <w:rsid w:val="00A27E18"/>
    <w:rsid w:val="00A30341"/>
    <w:rsid w:val="00A43C77"/>
    <w:rsid w:val="00A50C5C"/>
    <w:rsid w:val="00A54E59"/>
    <w:rsid w:val="00A64866"/>
    <w:rsid w:val="00A66087"/>
    <w:rsid w:val="00A671B4"/>
    <w:rsid w:val="00A675D0"/>
    <w:rsid w:val="00A677D4"/>
    <w:rsid w:val="00A74507"/>
    <w:rsid w:val="00A8286F"/>
    <w:rsid w:val="00A90D5C"/>
    <w:rsid w:val="00A91946"/>
    <w:rsid w:val="00A93DE9"/>
    <w:rsid w:val="00A97DA0"/>
    <w:rsid w:val="00AB2016"/>
    <w:rsid w:val="00AB294C"/>
    <w:rsid w:val="00AB466C"/>
    <w:rsid w:val="00AC0FF0"/>
    <w:rsid w:val="00AC7D14"/>
    <w:rsid w:val="00AE5251"/>
    <w:rsid w:val="00AF0086"/>
    <w:rsid w:val="00AF266D"/>
    <w:rsid w:val="00AF3BA8"/>
    <w:rsid w:val="00AF4A20"/>
    <w:rsid w:val="00B02B30"/>
    <w:rsid w:val="00B06E03"/>
    <w:rsid w:val="00B41C8D"/>
    <w:rsid w:val="00B43760"/>
    <w:rsid w:val="00B50F8C"/>
    <w:rsid w:val="00B51229"/>
    <w:rsid w:val="00B5369F"/>
    <w:rsid w:val="00B71462"/>
    <w:rsid w:val="00B7560D"/>
    <w:rsid w:val="00B759AF"/>
    <w:rsid w:val="00B82DC5"/>
    <w:rsid w:val="00BA0644"/>
    <w:rsid w:val="00BA426A"/>
    <w:rsid w:val="00BA5F28"/>
    <w:rsid w:val="00BB1A33"/>
    <w:rsid w:val="00BB7237"/>
    <w:rsid w:val="00BD0B24"/>
    <w:rsid w:val="00BD18FE"/>
    <w:rsid w:val="00BD29F9"/>
    <w:rsid w:val="00BF1C84"/>
    <w:rsid w:val="00C00692"/>
    <w:rsid w:val="00C01B05"/>
    <w:rsid w:val="00C04415"/>
    <w:rsid w:val="00C16CF5"/>
    <w:rsid w:val="00C20AEE"/>
    <w:rsid w:val="00C223F9"/>
    <w:rsid w:val="00C2650B"/>
    <w:rsid w:val="00C308B6"/>
    <w:rsid w:val="00C36704"/>
    <w:rsid w:val="00C3787E"/>
    <w:rsid w:val="00C45BC5"/>
    <w:rsid w:val="00C50090"/>
    <w:rsid w:val="00C610B7"/>
    <w:rsid w:val="00C67946"/>
    <w:rsid w:val="00C71703"/>
    <w:rsid w:val="00C74431"/>
    <w:rsid w:val="00C91E26"/>
    <w:rsid w:val="00C93CB5"/>
    <w:rsid w:val="00C96A0B"/>
    <w:rsid w:val="00CA107D"/>
    <w:rsid w:val="00CA2534"/>
    <w:rsid w:val="00CA68C3"/>
    <w:rsid w:val="00CB0CC3"/>
    <w:rsid w:val="00CB705B"/>
    <w:rsid w:val="00CD0490"/>
    <w:rsid w:val="00CD7C15"/>
    <w:rsid w:val="00D11E74"/>
    <w:rsid w:val="00D131F0"/>
    <w:rsid w:val="00D15D8C"/>
    <w:rsid w:val="00D17395"/>
    <w:rsid w:val="00D23B0F"/>
    <w:rsid w:val="00D24B44"/>
    <w:rsid w:val="00D2581F"/>
    <w:rsid w:val="00D321E3"/>
    <w:rsid w:val="00D33984"/>
    <w:rsid w:val="00D33FAB"/>
    <w:rsid w:val="00D440A7"/>
    <w:rsid w:val="00D472D1"/>
    <w:rsid w:val="00D56C29"/>
    <w:rsid w:val="00D60269"/>
    <w:rsid w:val="00D6318F"/>
    <w:rsid w:val="00D65B9D"/>
    <w:rsid w:val="00D71468"/>
    <w:rsid w:val="00D73398"/>
    <w:rsid w:val="00D962AE"/>
    <w:rsid w:val="00DA3963"/>
    <w:rsid w:val="00DA4A41"/>
    <w:rsid w:val="00DA7114"/>
    <w:rsid w:val="00DB4762"/>
    <w:rsid w:val="00DB4A1E"/>
    <w:rsid w:val="00DC30B1"/>
    <w:rsid w:val="00DD0DEF"/>
    <w:rsid w:val="00DD4A2B"/>
    <w:rsid w:val="00DD6EEF"/>
    <w:rsid w:val="00DE63ED"/>
    <w:rsid w:val="00DF0C43"/>
    <w:rsid w:val="00E063AC"/>
    <w:rsid w:val="00E10CAB"/>
    <w:rsid w:val="00E13037"/>
    <w:rsid w:val="00E25F34"/>
    <w:rsid w:val="00E27C50"/>
    <w:rsid w:val="00E303BE"/>
    <w:rsid w:val="00E30C8E"/>
    <w:rsid w:val="00E4014A"/>
    <w:rsid w:val="00E53DB9"/>
    <w:rsid w:val="00E616EF"/>
    <w:rsid w:val="00E75E07"/>
    <w:rsid w:val="00E7713C"/>
    <w:rsid w:val="00E80B2D"/>
    <w:rsid w:val="00E84EC1"/>
    <w:rsid w:val="00E91DAB"/>
    <w:rsid w:val="00E9634C"/>
    <w:rsid w:val="00EC2B93"/>
    <w:rsid w:val="00ED3398"/>
    <w:rsid w:val="00F15FCF"/>
    <w:rsid w:val="00F20ABC"/>
    <w:rsid w:val="00F221D3"/>
    <w:rsid w:val="00F32F2A"/>
    <w:rsid w:val="00F34D60"/>
    <w:rsid w:val="00F37533"/>
    <w:rsid w:val="00F47654"/>
    <w:rsid w:val="00F50167"/>
    <w:rsid w:val="00F529DF"/>
    <w:rsid w:val="00F52ED3"/>
    <w:rsid w:val="00F55C95"/>
    <w:rsid w:val="00F62227"/>
    <w:rsid w:val="00F62FFB"/>
    <w:rsid w:val="00F654C1"/>
    <w:rsid w:val="00F7636C"/>
    <w:rsid w:val="00F80B19"/>
    <w:rsid w:val="00F85256"/>
    <w:rsid w:val="00FA1634"/>
    <w:rsid w:val="00FA20BF"/>
    <w:rsid w:val="00FB2BF0"/>
    <w:rsid w:val="00FB7996"/>
    <w:rsid w:val="00FC3096"/>
    <w:rsid w:val="00FC7132"/>
    <w:rsid w:val="00FE6B1F"/>
    <w:rsid w:val="00FE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05"/>
    <w:rPr>
      <w:rFonts w:ascii="Calibri" w:eastAsia="Times New Roman" w:hAnsi="Calibri" w:cs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9F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01">
    <w:name w:val="fontstyle01"/>
    <w:basedOn w:val="DefaultParagraphFont"/>
    <w:rsid w:val="00C3787E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5E"/>
    <w:rPr>
      <w:rFonts w:ascii="Calibri" w:eastAsia="Times New Roman" w:hAnsi="Calibri" w:cs="Arial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5E"/>
    <w:rPr>
      <w:rFonts w:ascii="Calibri" w:eastAsia="Times New Roman" w:hAnsi="Calibri" w:cs="Arial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05"/>
    <w:rPr>
      <w:rFonts w:ascii="Calibri" w:eastAsia="Times New Roman" w:hAnsi="Calibri" w:cs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9F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01">
    <w:name w:val="fontstyle01"/>
    <w:basedOn w:val="DefaultParagraphFont"/>
    <w:rsid w:val="00C3787E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5E"/>
    <w:rPr>
      <w:rFonts w:ascii="Calibri" w:eastAsia="Times New Roman" w:hAnsi="Calibri" w:cs="Arial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5E"/>
    <w:rPr>
      <w:rFonts w:ascii="Calibri" w:eastAsia="Times New Roman" w:hAnsi="Calibri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A104-582A-4044-AD4B-E561B030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em</dc:creator>
  <cp:lastModifiedBy>pc</cp:lastModifiedBy>
  <cp:revision>59</cp:revision>
  <cp:lastPrinted>2025-01-26T09:19:00Z</cp:lastPrinted>
  <dcterms:created xsi:type="dcterms:W3CDTF">2024-12-12T07:40:00Z</dcterms:created>
  <dcterms:modified xsi:type="dcterms:W3CDTF">2026-02-17T05:27:00Z</dcterms:modified>
</cp:coreProperties>
</file>